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Y="80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A1D17" w:rsidRPr="00064BBE" w14:paraId="1EA0B20D" w14:textId="77777777" w:rsidTr="00064BBE">
        <w:tc>
          <w:tcPr>
            <w:tcW w:w="1869" w:type="dxa"/>
          </w:tcPr>
          <w:p w14:paraId="2F8525BA" w14:textId="77777777" w:rsidR="007A1D17" w:rsidRPr="00C02767" w:rsidRDefault="007A1D17" w:rsidP="00064B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76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C02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02767">
              <w:rPr>
                <w:rFonts w:ascii="Times New Roman" w:hAnsi="Times New Roman" w:cs="Times New Roman"/>
                <w:sz w:val="28"/>
                <w:szCs w:val="28"/>
              </w:rPr>
              <w:t>цветов</w:t>
            </w:r>
            <w:r w:rsidRPr="00C02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k)</w:t>
            </w:r>
          </w:p>
        </w:tc>
        <w:tc>
          <w:tcPr>
            <w:tcW w:w="1869" w:type="dxa"/>
          </w:tcPr>
          <w:p w14:paraId="22050E50" w14:textId="72C25B90" w:rsidR="007A1D17" w:rsidRPr="00C02767" w:rsidRDefault="007A1D17" w:rsidP="00064B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kit Compressor (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66F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  <w:r w:rsidRPr="00C02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69" w:type="dxa"/>
          </w:tcPr>
          <w:p w14:paraId="3702E050" w14:textId="61656211" w:rsidR="007A1D17" w:rsidRPr="00C02767" w:rsidRDefault="007A1D17" w:rsidP="00064B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kit Compressor (</w:t>
            </w:r>
            <w:r w:rsidRPr="00C0276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064B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64BBE">
              <w:rPr>
                <w:rFonts w:ascii="Times New Roman" w:hAnsi="Times New Roman" w:cs="Times New Roman"/>
                <w:sz w:val="28"/>
                <w:szCs w:val="28"/>
              </w:rPr>
              <w:t xml:space="preserve"> сек</w:t>
            </w:r>
            <w:r w:rsidRPr="00C02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69" w:type="dxa"/>
          </w:tcPr>
          <w:p w14:paraId="04644152" w14:textId="5D89069E" w:rsidR="007A1D17" w:rsidRPr="00C02767" w:rsidRDefault="007A1D17" w:rsidP="00064B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means Compressor (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F366F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  <w:r w:rsidRPr="00C02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69" w:type="dxa"/>
          </w:tcPr>
          <w:p w14:paraId="152A9B9E" w14:textId="14D877A2" w:rsidR="007A1D17" w:rsidRPr="00C02767" w:rsidRDefault="007A1D17" w:rsidP="00064B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means Compressor (</w:t>
            </w:r>
            <w:r w:rsidRPr="00C0276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064B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64BBE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="003F366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02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A1D17" w:rsidRPr="00AA2600" w14:paraId="0923F9AE" w14:textId="77777777" w:rsidTr="00064BBE">
        <w:tc>
          <w:tcPr>
            <w:tcW w:w="1869" w:type="dxa"/>
          </w:tcPr>
          <w:p w14:paraId="15DB524D" w14:textId="77777777" w:rsidR="007A1D17" w:rsidRPr="00C02767" w:rsidRDefault="007A1D17" w:rsidP="00064B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19F10295" w14:textId="792C0286" w:rsidR="007A1D17" w:rsidRPr="003F366F" w:rsidRDefault="007A1D17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D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  <w:r w:rsidR="003F36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4DFCC0DB" w14:textId="20E1D879" w:rsidR="007A1D17" w:rsidRPr="00064BBE" w:rsidRDefault="007A1D17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7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02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64BB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69" w:type="dxa"/>
          </w:tcPr>
          <w:p w14:paraId="747F6A45" w14:textId="6AAC9B97" w:rsidR="007A1D17" w:rsidRPr="003F366F" w:rsidRDefault="003F366F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53</w:t>
            </w:r>
          </w:p>
        </w:tc>
        <w:tc>
          <w:tcPr>
            <w:tcW w:w="1869" w:type="dxa"/>
          </w:tcPr>
          <w:p w14:paraId="571CDBAA" w14:textId="57253C41" w:rsidR="007A1D17" w:rsidRPr="004C50C7" w:rsidRDefault="004C50C7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F366F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7A1D17" w:rsidRPr="00AA2600" w14:paraId="72E788B4" w14:textId="77777777" w:rsidTr="00064BBE">
        <w:tc>
          <w:tcPr>
            <w:tcW w:w="1869" w:type="dxa"/>
          </w:tcPr>
          <w:p w14:paraId="442E316C" w14:textId="77777777" w:rsidR="007A1D17" w:rsidRPr="00C02767" w:rsidRDefault="007A1D17" w:rsidP="00064B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3B2AD254" w14:textId="7798D964" w:rsidR="007A1D17" w:rsidRPr="003F366F" w:rsidRDefault="007A1D17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  <w:r w:rsidR="003F366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869" w:type="dxa"/>
          </w:tcPr>
          <w:p w14:paraId="74D3AF0A" w14:textId="53801BA6" w:rsidR="007A1D17" w:rsidRPr="00064BBE" w:rsidRDefault="00064BBE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9</w:t>
            </w:r>
          </w:p>
        </w:tc>
        <w:tc>
          <w:tcPr>
            <w:tcW w:w="1869" w:type="dxa"/>
          </w:tcPr>
          <w:p w14:paraId="77EEFA41" w14:textId="0551FD5F" w:rsidR="007A1D17" w:rsidRPr="003F366F" w:rsidRDefault="003F366F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49</w:t>
            </w:r>
          </w:p>
        </w:tc>
        <w:tc>
          <w:tcPr>
            <w:tcW w:w="1869" w:type="dxa"/>
          </w:tcPr>
          <w:p w14:paraId="260397E9" w14:textId="2C77EC34" w:rsidR="007A1D17" w:rsidRPr="004C50C7" w:rsidRDefault="004C50C7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F366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A1D17" w:rsidRPr="00AA2600" w14:paraId="260FDB24" w14:textId="77777777" w:rsidTr="00064BBE">
        <w:tc>
          <w:tcPr>
            <w:tcW w:w="1869" w:type="dxa"/>
          </w:tcPr>
          <w:p w14:paraId="37745109" w14:textId="77777777" w:rsidR="007A1D17" w:rsidRPr="00C02767" w:rsidRDefault="007A1D17" w:rsidP="00064B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69" w:type="dxa"/>
          </w:tcPr>
          <w:p w14:paraId="045592A0" w14:textId="08A7D8ED" w:rsidR="007A1D17" w:rsidRPr="003F366F" w:rsidRDefault="007A1D17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  <w:r w:rsidR="003F366F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869" w:type="dxa"/>
          </w:tcPr>
          <w:p w14:paraId="61E6BB1F" w14:textId="34ADC6D4" w:rsidR="007A1D17" w:rsidRPr="00064BBE" w:rsidRDefault="00064BBE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8</w:t>
            </w:r>
          </w:p>
        </w:tc>
        <w:tc>
          <w:tcPr>
            <w:tcW w:w="1869" w:type="dxa"/>
          </w:tcPr>
          <w:p w14:paraId="6BA57A89" w14:textId="38541C68" w:rsidR="007A1D17" w:rsidRPr="003F366F" w:rsidRDefault="003F366F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78</w:t>
            </w:r>
          </w:p>
        </w:tc>
        <w:tc>
          <w:tcPr>
            <w:tcW w:w="1869" w:type="dxa"/>
          </w:tcPr>
          <w:p w14:paraId="465AD7A6" w14:textId="0898A0CB" w:rsidR="007A1D17" w:rsidRPr="004C50C7" w:rsidRDefault="003F366F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50C7">
              <w:rPr>
                <w:rFonts w:ascii="Times New Roman" w:hAnsi="Times New Roman" w:cs="Times New Roman"/>
                <w:sz w:val="28"/>
                <w:szCs w:val="28"/>
              </w:rPr>
              <w:t>.95</w:t>
            </w:r>
          </w:p>
        </w:tc>
      </w:tr>
      <w:tr w:rsidR="007A1D17" w:rsidRPr="00AA2600" w14:paraId="6F41F536" w14:textId="77777777" w:rsidTr="00064BBE">
        <w:tc>
          <w:tcPr>
            <w:tcW w:w="1869" w:type="dxa"/>
          </w:tcPr>
          <w:p w14:paraId="4956B3C4" w14:textId="77777777" w:rsidR="007A1D17" w:rsidRPr="00C02767" w:rsidRDefault="007A1D17" w:rsidP="00064B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69" w:type="dxa"/>
          </w:tcPr>
          <w:p w14:paraId="1E3B4F2E" w14:textId="65A53E96" w:rsidR="007A1D17" w:rsidRPr="003F366F" w:rsidRDefault="007A1D17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  <w:r w:rsidR="003F366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69" w:type="dxa"/>
          </w:tcPr>
          <w:p w14:paraId="64595D8B" w14:textId="07B0804A" w:rsidR="007A1D17" w:rsidRPr="00064BBE" w:rsidRDefault="00064BBE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2</w:t>
            </w:r>
          </w:p>
        </w:tc>
        <w:tc>
          <w:tcPr>
            <w:tcW w:w="1869" w:type="dxa"/>
          </w:tcPr>
          <w:p w14:paraId="5366826C" w14:textId="59387999" w:rsidR="007A1D17" w:rsidRPr="003F366F" w:rsidRDefault="003F366F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23</w:t>
            </w:r>
          </w:p>
        </w:tc>
        <w:tc>
          <w:tcPr>
            <w:tcW w:w="1869" w:type="dxa"/>
          </w:tcPr>
          <w:p w14:paraId="1EA65CC7" w14:textId="2329DC35" w:rsidR="007A1D17" w:rsidRPr="004C50C7" w:rsidRDefault="003F366F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C5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A1D17" w:rsidRPr="00AA2600" w14:paraId="2F540F5F" w14:textId="77777777" w:rsidTr="00064BBE">
        <w:tc>
          <w:tcPr>
            <w:tcW w:w="1869" w:type="dxa"/>
          </w:tcPr>
          <w:p w14:paraId="50691E4A" w14:textId="77777777" w:rsidR="007A1D17" w:rsidRPr="00C02767" w:rsidRDefault="007A1D17" w:rsidP="00064B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869" w:type="dxa"/>
          </w:tcPr>
          <w:p w14:paraId="6BBBD885" w14:textId="72D4A466" w:rsidR="007A1D17" w:rsidRPr="003F366F" w:rsidRDefault="007A1D17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  <w:r w:rsidR="003F366F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1869" w:type="dxa"/>
          </w:tcPr>
          <w:p w14:paraId="206E45C7" w14:textId="52FE2FBD" w:rsidR="007A1D17" w:rsidRPr="00064BBE" w:rsidRDefault="00064BBE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</w:tc>
        <w:tc>
          <w:tcPr>
            <w:tcW w:w="1869" w:type="dxa"/>
          </w:tcPr>
          <w:p w14:paraId="4177A6A7" w14:textId="5862ACCA" w:rsidR="007A1D17" w:rsidRPr="003F366F" w:rsidRDefault="003F366F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99</w:t>
            </w:r>
          </w:p>
        </w:tc>
        <w:tc>
          <w:tcPr>
            <w:tcW w:w="1869" w:type="dxa"/>
          </w:tcPr>
          <w:p w14:paraId="264139D3" w14:textId="03D3CE17" w:rsidR="007A1D17" w:rsidRPr="004C50C7" w:rsidRDefault="004C50C7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3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366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7A1D17" w:rsidRPr="00AA2600" w14:paraId="73E21B75" w14:textId="77777777" w:rsidTr="00064BBE">
        <w:tc>
          <w:tcPr>
            <w:tcW w:w="1869" w:type="dxa"/>
          </w:tcPr>
          <w:p w14:paraId="46DE806F" w14:textId="77777777" w:rsidR="007A1D17" w:rsidRPr="00C02767" w:rsidRDefault="007A1D17" w:rsidP="00064B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869" w:type="dxa"/>
          </w:tcPr>
          <w:p w14:paraId="60F202C1" w14:textId="6E882978" w:rsidR="007A1D17" w:rsidRPr="007A1D17" w:rsidRDefault="007A1D17" w:rsidP="00064B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3F366F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869" w:type="dxa"/>
          </w:tcPr>
          <w:p w14:paraId="3F609D8D" w14:textId="37F5AA77" w:rsidR="007A1D17" w:rsidRPr="00064BBE" w:rsidRDefault="00064BBE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42</w:t>
            </w:r>
          </w:p>
        </w:tc>
        <w:tc>
          <w:tcPr>
            <w:tcW w:w="1869" w:type="dxa"/>
          </w:tcPr>
          <w:p w14:paraId="7888F23A" w14:textId="19DDCDEE" w:rsidR="007A1D17" w:rsidRPr="003F366F" w:rsidRDefault="003F366F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25</w:t>
            </w:r>
          </w:p>
        </w:tc>
        <w:tc>
          <w:tcPr>
            <w:tcW w:w="1869" w:type="dxa"/>
          </w:tcPr>
          <w:p w14:paraId="38C18A44" w14:textId="478A4C45" w:rsidR="007A1D17" w:rsidRPr="004C50C7" w:rsidRDefault="004C50C7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3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366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A1D17" w:rsidRPr="00AA2600" w14:paraId="1817DD58" w14:textId="77777777" w:rsidTr="00064BBE">
        <w:tc>
          <w:tcPr>
            <w:tcW w:w="1869" w:type="dxa"/>
          </w:tcPr>
          <w:p w14:paraId="44443FA8" w14:textId="77777777" w:rsidR="007A1D17" w:rsidRPr="00C02767" w:rsidRDefault="007A1D17" w:rsidP="00064B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869" w:type="dxa"/>
          </w:tcPr>
          <w:p w14:paraId="094AD618" w14:textId="6AA45BEA" w:rsidR="007A1D17" w:rsidRPr="003F366F" w:rsidRDefault="007A1D17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  <w:r w:rsidR="003F366F"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1869" w:type="dxa"/>
          </w:tcPr>
          <w:p w14:paraId="170403D4" w14:textId="4B645D07" w:rsidR="007A1D17" w:rsidRPr="00064BBE" w:rsidRDefault="00064BBE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97</w:t>
            </w:r>
          </w:p>
        </w:tc>
        <w:tc>
          <w:tcPr>
            <w:tcW w:w="1869" w:type="dxa"/>
          </w:tcPr>
          <w:p w14:paraId="10139CD5" w14:textId="3EEB619D" w:rsidR="007A1D17" w:rsidRPr="003F366F" w:rsidRDefault="003F366F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07</w:t>
            </w:r>
          </w:p>
        </w:tc>
        <w:tc>
          <w:tcPr>
            <w:tcW w:w="1869" w:type="dxa"/>
          </w:tcPr>
          <w:p w14:paraId="5B744F6D" w14:textId="6677A61C" w:rsidR="007A1D17" w:rsidRPr="004C50C7" w:rsidRDefault="004C50C7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366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366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7A1D17" w:rsidRPr="00AA2600" w14:paraId="20D2FA8E" w14:textId="77777777" w:rsidTr="00064BBE">
        <w:tc>
          <w:tcPr>
            <w:tcW w:w="1869" w:type="dxa"/>
          </w:tcPr>
          <w:p w14:paraId="66933D27" w14:textId="77777777" w:rsidR="007A1D17" w:rsidRPr="00C02767" w:rsidRDefault="007A1D17" w:rsidP="00064B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869" w:type="dxa"/>
          </w:tcPr>
          <w:p w14:paraId="399DE63F" w14:textId="491D7B1D" w:rsidR="007A1D17" w:rsidRPr="003F366F" w:rsidRDefault="007A1D17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  <w:r w:rsidR="003F366F"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</w:p>
        </w:tc>
        <w:tc>
          <w:tcPr>
            <w:tcW w:w="1869" w:type="dxa"/>
          </w:tcPr>
          <w:p w14:paraId="7996D9FF" w14:textId="5C64EC26" w:rsidR="007A1D17" w:rsidRPr="00064BBE" w:rsidRDefault="00064BBE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.07</w:t>
            </w:r>
          </w:p>
        </w:tc>
        <w:tc>
          <w:tcPr>
            <w:tcW w:w="1869" w:type="dxa"/>
          </w:tcPr>
          <w:p w14:paraId="2B36070C" w14:textId="450DF4DA" w:rsidR="007A1D17" w:rsidRPr="003F366F" w:rsidRDefault="003F366F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99</w:t>
            </w:r>
          </w:p>
        </w:tc>
        <w:tc>
          <w:tcPr>
            <w:tcW w:w="1869" w:type="dxa"/>
          </w:tcPr>
          <w:p w14:paraId="52B91121" w14:textId="2DD2377D" w:rsidR="007A1D17" w:rsidRPr="004C50C7" w:rsidRDefault="003F366F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  <w:r w:rsidR="004C5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A1D17" w14:paraId="0F9AD881" w14:textId="77777777" w:rsidTr="00064BBE">
        <w:tc>
          <w:tcPr>
            <w:tcW w:w="1869" w:type="dxa"/>
          </w:tcPr>
          <w:p w14:paraId="58E2CBB6" w14:textId="77777777" w:rsidR="007A1D17" w:rsidRPr="00C02767" w:rsidRDefault="007A1D17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767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869" w:type="dxa"/>
          </w:tcPr>
          <w:p w14:paraId="0FADF2D1" w14:textId="053CE96C" w:rsidR="007A1D17" w:rsidRPr="003F366F" w:rsidRDefault="00064BBE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 w:rsidR="003F366F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1869" w:type="dxa"/>
          </w:tcPr>
          <w:p w14:paraId="1F48EC68" w14:textId="68315311" w:rsidR="007A1D17" w:rsidRPr="00C02767" w:rsidRDefault="00064BBE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.42</w:t>
            </w:r>
          </w:p>
        </w:tc>
        <w:tc>
          <w:tcPr>
            <w:tcW w:w="1869" w:type="dxa"/>
          </w:tcPr>
          <w:p w14:paraId="4BA21943" w14:textId="2B1DE733" w:rsidR="007A1D17" w:rsidRPr="00C02767" w:rsidRDefault="003F366F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58</w:t>
            </w:r>
          </w:p>
        </w:tc>
        <w:tc>
          <w:tcPr>
            <w:tcW w:w="1869" w:type="dxa"/>
          </w:tcPr>
          <w:p w14:paraId="24B0041F" w14:textId="46E1171B" w:rsidR="007A1D17" w:rsidRPr="00C02767" w:rsidRDefault="003F366F" w:rsidP="0006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  <w:r w:rsidR="004C5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14:paraId="15665F63" w14:textId="6840A21A" w:rsidR="003F366F" w:rsidRPr="003F366F" w:rsidRDefault="00064BBE">
      <w:pPr>
        <w:rPr>
          <w:rFonts w:ascii="Times New Roman" w:hAnsi="Times New Roman" w:cs="Times New Roman"/>
          <w:sz w:val="28"/>
          <w:szCs w:val="28"/>
        </w:rPr>
      </w:pPr>
      <w:r w:rsidRPr="003F366F">
        <w:rPr>
          <w:rFonts w:ascii="Times New Roman" w:hAnsi="Times New Roman" w:cs="Times New Roman"/>
          <w:sz w:val="28"/>
          <w:szCs w:val="28"/>
        </w:rPr>
        <w:t>Исходный файл 186кб</w:t>
      </w:r>
      <w:r w:rsidR="003F366F" w:rsidRPr="003F366F">
        <w:rPr>
          <w:rFonts w:ascii="Times New Roman" w:hAnsi="Times New Roman" w:cs="Times New Roman"/>
          <w:sz w:val="28"/>
          <w:szCs w:val="28"/>
        </w:rPr>
        <w:t xml:space="preserve"> </w:t>
      </w:r>
      <w:r w:rsidR="003F366F" w:rsidRPr="003F366F">
        <w:rPr>
          <w:rFonts w:ascii="Times New Roman" w:hAnsi="Times New Roman" w:cs="Times New Roman"/>
          <w:sz w:val="28"/>
          <w:szCs w:val="28"/>
        </w:rPr>
        <w:t>= 190464 байт</w:t>
      </w:r>
    </w:p>
    <w:p w14:paraId="60B1AB38" w14:textId="77777777" w:rsidR="003F366F" w:rsidRPr="003F366F" w:rsidRDefault="003F366F" w:rsidP="003F366F"/>
    <w:p w14:paraId="4769C6F7" w14:textId="77777777" w:rsidR="003F366F" w:rsidRPr="003F366F" w:rsidRDefault="003F366F" w:rsidP="003F366F"/>
    <w:p w14:paraId="132BDCFB" w14:textId="77777777" w:rsidR="003F366F" w:rsidRDefault="003F366F" w:rsidP="003F366F">
      <w:pPr>
        <w:tabs>
          <w:tab w:val="left" w:pos="1548"/>
        </w:tabs>
        <w:rPr>
          <w:noProof/>
          <w14:ligatures w14:val="standardContextual"/>
        </w:rPr>
      </w:pPr>
      <w:r>
        <w:tab/>
      </w:r>
    </w:p>
    <w:p w14:paraId="48B555C7" w14:textId="7EA4CBD0" w:rsidR="003F366F" w:rsidRDefault="003F366F" w:rsidP="003F366F">
      <w:pPr>
        <w:tabs>
          <w:tab w:val="left" w:pos="1548"/>
        </w:tabs>
      </w:pPr>
      <w:r>
        <w:rPr>
          <w:noProof/>
          <w14:ligatures w14:val="standardContextual"/>
        </w:rPr>
        <w:drawing>
          <wp:inline distT="0" distB="0" distL="0" distR="0" wp14:anchorId="333E74B9" wp14:editId="2F5E9C50">
            <wp:extent cx="4185397" cy="1714500"/>
            <wp:effectExtent l="0" t="0" r="5715" b="0"/>
            <wp:docPr id="354847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47097" name=""/>
                    <pic:cNvPicPr/>
                  </pic:nvPicPr>
                  <pic:blipFill rotWithShape="1">
                    <a:blip r:embed="rId7"/>
                    <a:srcRect l="14238" t="60433" r="43175" b="8552"/>
                    <a:stretch/>
                  </pic:blipFill>
                  <pic:spPr bwMode="auto">
                    <a:xfrm>
                      <a:off x="0" y="0"/>
                      <a:ext cx="4188353" cy="171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3ADBD" w14:textId="77777777" w:rsidR="003F366F" w:rsidRDefault="003F366F" w:rsidP="003F366F">
      <w:pPr>
        <w:tabs>
          <w:tab w:val="left" w:pos="1548"/>
        </w:tabs>
        <w:rPr>
          <w:noProof/>
          <w14:ligatures w14:val="standardContextual"/>
        </w:rPr>
      </w:pPr>
    </w:p>
    <w:p w14:paraId="2084D7B2" w14:textId="3BCD9BB4" w:rsidR="003F366F" w:rsidRDefault="003F366F" w:rsidP="003F366F">
      <w:pPr>
        <w:tabs>
          <w:tab w:val="left" w:pos="1548"/>
        </w:tabs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9DB0C0D" wp14:editId="436A2963">
            <wp:extent cx="4165700" cy="1371600"/>
            <wp:effectExtent l="0" t="0" r="6350" b="0"/>
            <wp:docPr id="55052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2940" name=""/>
                    <pic:cNvPicPr/>
                  </pic:nvPicPr>
                  <pic:blipFill rotWithShape="1">
                    <a:blip r:embed="rId8"/>
                    <a:srcRect l="14110" t="62030" r="32517" b="6727"/>
                    <a:stretch/>
                  </pic:blipFill>
                  <pic:spPr bwMode="auto">
                    <a:xfrm>
                      <a:off x="0" y="0"/>
                      <a:ext cx="4178823" cy="137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16D6B" w14:textId="4B36DC6C" w:rsidR="003F366F" w:rsidRPr="003F366F" w:rsidRDefault="003F366F" w:rsidP="003F366F">
      <w:pPr>
        <w:tabs>
          <w:tab w:val="left" w:pos="1548"/>
        </w:tabs>
      </w:pPr>
    </w:p>
    <w:p w14:paraId="2EFEF140" w14:textId="77777777" w:rsidR="003F366F" w:rsidRPr="003F366F" w:rsidRDefault="003F366F" w:rsidP="003F366F"/>
    <w:p w14:paraId="32F616F6" w14:textId="77777777" w:rsidR="003F366F" w:rsidRPr="003F366F" w:rsidRDefault="003F366F" w:rsidP="003F366F"/>
    <w:p w14:paraId="7736D5C5" w14:textId="77777777" w:rsidR="003F366F" w:rsidRPr="003F366F" w:rsidRDefault="003F366F" w:rsidP="003F366F"/>
    <w:p w14:paraId="4894F1BA" w14:textId="77777777" w:rsidR="003F366F" w:rsidRPr="003F366F" w:rsidRDefault="003F366F" w:rsidP="003F366F"/>
    <w:p w14:paraId="4901FBDF" w14:textId="77777777" w:rsidR="003F366F" w:rsidRPr="003F366F" w:rsidRDefault="003F366F" w:rsidP="003F366F"/>
    <w:p w14:paraId="698F05BB" w14:textId="77777777" w:rsidR="003F366F" w:rsidRPr="003F366F" w:rsidRDefault="003F366F" w:rsidP="003F366F"/>
    <w:p w14:paraId="429FADF9" w14:textId="77777777" w:rsidR="003F366F" w:rsidRPr="003F366F" w:rsidRDefault="003F366F" w:rsidP="003F366F"/>
    <w:p w14:paraId="346E833B" w14:textId="77777777" w:rsidR="003F366F" w:rsidRPr="003F366F" w:rsidRDefault="003F366F" w:rsidP="003F366F"/>
    <w:sectPr w:rsidR="003F366F" w:rsidRPr="003F3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9D829" w14:textId="77777777" w:rsidR="00064BBE" w:rsidRDefault="00064BBE" w:rsidP="00064BBE">
      <w:pPr>
        <w:spacing w:after="0" w:line="240" w:lineRule="auto"/>
      </w:pPr>
      <w:r>
        <w:separator/>
      </w:r>
    </w:p>
  </w:endnote>
  <w:endnote w:type="continuationSeparator" w:id="0">
    <w:p w14:paraId="7F5443FF" w14:textId="77777777" w:rsidR="00064BBE" w:rsidRDefault="00064BBE" w:rsidP="0006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04197" w14:textId="77777777" w:rsidR="00064BBE" w:rsidRDefault="00064BBE" w:rsidP="00064BBE">
      <w:pPr>
        <w:spacing w:after="0" w:line="240" w:lineRule="auto"/>
      </w:pPr>
      <w:r>
        <w:separator/>
      </w:r>
    </w:p>
  </w:footnote>
  <w:footnote w:type="continuationSeparator" w:id="0">
    <w:p w14:paraId="4F5FF453" w14:textId="77777777" w:rsidR="00064BBE" w:rsidRDefault="00064BBE" w:rsidP="00064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17"/>
    <w:rsid w:val="00064592"/>
    <w:rsid w:val="00064BBE"/>
    <w:rsid w:val="00261368"/>
    <w:rsid w:val="003F366F"/>
    <w:rsid w:val="004C50C7"/>
    <w:rsid w:val="007A1D17"/>
    <w:rsid w:val="00815169"/>
    <w:rsid w:val="00E20DA4"/>
    <w:rsid w:val="00ED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4F63F"/>
  <w15:chartTrackingRefBased/>
  <w15:docId w15:val="{1B5EA0C5-F34E-4F39-965F-8EA3075F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D17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1D1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4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BBE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064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4BB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5227-9E3D-4F27-997E-D1D5A94F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Х.</dc:creator>
  <cp:keywords/>
  <dc:description/>
  <cp:lastModifiedBy>Алина Х.</cp:lastModifiedBy>
  <cp:revision>1</cp:revision>
  <dcterms:created xsi:type="dcterms:W3CDTF">2023-05-29T11:50:00Z</dcterms:created>
  <dcterms:modified xsi:type="dcterms:W3CDTF">2023-05-29T13:50:00Z</dcterms:modified>
</cp:coreProperties>
</file>